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6» ию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асфальтобетонного покрытия дорог</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B534C9"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B534C9"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E3C0D">
              <w:rPr>
                <w:rFonts w:ascii="Times New Roman" w:hAnsi="Times New Roman" w:cs="Times New Roman"/>
                <w:color w:val="auto"/>
              </w:rPr>
              <w:t>Выполнение работ по ремонту асфальтобетонного покрытия дорог</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 Электроугли, Богородского городского округа, Московской области по адресам: ул. Парковая д.д.26-34, ул. Пионерская д.5;</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BE3C0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08 566 (семьсот восемь тысяч пятьсот шестьдесят шесть) рублей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E3C0D">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BE3C0D">
              <w:rPr>
                <w:rFonts w:ascii="Times New Roman" w:hAnsi="Times New Roman" w:cs="Times New Roman"/>
                <w:color w:val="auto"/>
              </w:rPr>
              <w:br/>
            </w:r>
            <w:r w:rsidRPr="00BE3C0D">
              <w:rPr>
                <w:rFonts w:ascii="Times New Roman" w:hAnsi="Times New Roman" w:cs="Times New Roman"/>
                <w:color w:val="auto"/>
              </w:rPr>
              <w:br/>
              <w:t>708</w:t>
            </w:r>
            <w:r w:rsidRPr="00401DFB">
              <w:rPr>
                <w:rFonts w:ascii="Times New Roman" w:hAnsi="Times New Roman" w:cs="Times New Roman"/>
                <w:color w:val="auto"/>
                <w:lang w:val="en-US"/>
              </w:rPr>
              <w:t> </w:t>
            </w:r>
            <w:r w:rsidRPr="00BE3C0D">
              <w:rPr>
                <w:rFonts w:ascii="Times New Roman" w:hAnsi="Times New Roman" w:cs="Times New Roman"/>
                <w:color w:val="auto"/>
              </w:rPr>
              <w:t>566 рублей 40 копеек</w:t>
            </w:r>
            <w:r w:rsidRPr="00BE3C0D">
              <w:rPr>
                <w:rFonts w:ascii="Times New Roman" w:hAnsi="Times New Roman" w:cs="Times New Roman"/>
                <w:color w:val="auto"/>
              </w:rPr>
              <w:br/>
            </w:r>
            <w:r w:rsidRPr="00BE3C0D">
              <w:rPr>
                <w:rFonts w:ascii="Times New Roman" w:hAnsi="Times New Roman" w:cs="Times New Roman"/>
                <w:color w:val="auto"/>
              </w:rPr>
              <w:br/>
              <w:t>ОКПД2: 42.11.20.190 Работы строительные по строительству прочих автомобильных дорог;</w:t>
            </w:r>
            <w:r w:rsidRPr="00BE3C0D">
              <w:rPr>
                <w:rFonts w:ascii="Times New Roman" w:hAnsi="Times New Roman" w:cs="Times New Roman"/>
                <w:color w:val="auto"/>
              </w:rPr>
              <w:br/>
            </w:r>
            <w:r w:rsidRPr="00BE3C0D">
              <w:rPr>
                <w:rFonts w:ascii="Times New Roman" w:hAnsi="Times New Roman" w:cs="Times New Roman"/>
                <w:color w:val="auto"/>
              </w:rPr>
              <w:br/>
              <w:t>ОКВЭД2: 42.11 Строительство автомобильных дорог и автомагистралей;</w:t>
            </w:r>
            <w:r w:rsidRPr="00BE3C0D">
              <w:rPr>
                <w:rFonts w:ascii="Times New Roman" w:hAnsi="Times New Roman" w:cs="Times New Roman"/>
                <w:color w:val="auto"/>
              </w:rPr>
              <w:br/>
            </w:r>
            <w:r w:rsidRPr="00BE3C0D">
              <w:rPr>
                <w:rFonts w:ascii="Times New Roman" w:hAnsi="Times New Roman" w:cs="Times New Roman"/>
                <w:color w:val="auto"/>
              </w:rPr>
              <w:br/>
              <w:t>Код КОЗ: 03.24.01.01.02.10.02.01.10 Реконструкция пешеходных дорог (пешеходных дорожек, тротуаров, велосипедных дорожек);</w:t>
            </w:r>
            <w:r w:rsidRPr="00BE3C0D">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BE3C0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E3C0D">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BE3C0D">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BE3C0D">
              <w:rPr>
                <w:rFonts w:ascii="Times New Roman" w:hAnsi="Times New Roman" w:cs="Times New Roman"/>
                <w:color w:val="000000" w:themeColor="text1"/>
                <w:szCs w:val="28"/>
              </w:rPr>
              <w:t xml:space="preserve">начальной </w:t>
            </w:r>
            <w:r w:rsidR="006E79FB" w:rsidRPr="00BE3C0D">
              <w:rPr>
                <w:rFonts w:ascii="Times New Roman" w:hAnsi="Times New Roman" w:cs="Times New Roman"/>
                <w:color w:val="000000" w:themeColor="text1"/>
                <w:szCs w:val="28"/>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lastRenderedPageBreak/>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E3C0D">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w:t>
            </w:r>
            <w:r w:rsidRPr="0035508E">
              <w:rPr>
                <w:rFonts w:ascii="Times New Roman" w:eastAsia="Arial Unicode MS" w:hAnsi="Times New Roman" w:cs="Times New Roman"/>
                <w:sz w:val="24"/>
                <w:szCs w:val="24"/>
              </w:rPr>
              <w:lastRenderedPageBreak/>
              <w:t>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E3C0D">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E3C0D">
              <w:rPr>
                <w:rFonts w:ascii="Times New Roman" w:hAnsi="Times New Roman" w:cs="Times New Roman"/>
                <w:sz w:val="24"/>
              </w:rPr>
              <w:br/>
              <w:t>4. Предложение о цене договора (цене лота, единицы товара, работы, услуги).</w:t>
            </w:r>
            <w:r w:rsidR="00E97F21" w:rsidRPr="00BE3C0D">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3» ию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июля 2022 в 09 ч. 01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3» июля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0» июля 2022 в 09 ч. 01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24292898" w:rsidR="006C5C93" w:rsidRPr="0076698B" w:rsidRDefault="00BE3C0D" w:rsidP="005718DB">
            <w:pPr>
              <w:jc w:val="both"/>
              <w:rPr>
                <w:rFonts w:ascii="Times New Roman" w:hAnsi="Times New Roman" w:cs="Times New Roman"/>
                <w:color w:val="auto"/>
              </w:rPr>
            </w:pPr>
            <w:r>
              <w:rPr>
                <w:rFonts w:ascii="Times New Roman" w:hAnsi="Times New Roman" w:cs="Times New Roman"/>
                <w:color w:val="000000" w:themeColor="text1"/>
              </w:rPr>
              <w:t>«25</w:t>
            </w:r>
            <w:bookmarkStart w:id="326" w:name="_GoBack"/>
            <w:bookmarkEnd w:id="326"/>
            <w:r w:rsidR="0076698B" w:rsidRPr="0076698B">
              <w:rPr>
                <w:rFonts w:ascii="Times New Roman" w:hAnsi="Times New Roman" w:cs="Times New Roman"/>
                <w:color w:val="000000" w:themeColor="text1"/>
              </w:rPr>
              <w:t>» июля 2022</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lastRenderedPageBreak/>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5661A4B2" w14:textId="77777777" w:rsidR="00B534C9" w:rsidRPr="00E454FB" w:rsidRDefault="00B534C9" w:rsidP="00B534C9">
      <w:pPr>
        <w:pStyle w:val="25"/>
        <w:suppressAutoHyphens/>
        <w:spacing w:line="240" w:lineRule="auto"/>
        <w:jc w:val="right"/>
        <w:rPr>
          <w:sz w:val="24"/>
          <w:szCs w:val="24"/>
        </w:rPr>
      </w:pPr>
      <w:bookmarkStart w:id="425" w:name="_Toc31975063"/>
      <w:r>
        <w:rPr>
          <w:sz w:val="24"/>
          <w:szCs w:val="24"/>
        </w:rPr>
        <w:t>Форма 1</w:t>
      </w:r>
      <w:r w:rsidRPr="00E454FB">
        <w:rPr>
          <w:sz w:val="24"/>
          <w:szCs w:val="24"/>
        </w:rPr>
        <w:t xml:space="preserve">. </w:t>
      </w:r>
      <w:r w:rsidRPr="008000B0">
        <w:rPr>
          <w:sz w:val="24"/>
          <w:szCs w:val="24"/>
        </w:rPr>
        <w:t>КОТИРОВОЧНАЯ ЗАЯВКА</w:t>
      </w:r>
    </w:p>
    <w:p w14:paraId="7AF82E95" w14:textId="77777777" w:rsidR="00B534C9" w:rsidRDefault="00B534C9" w:rsidP="00B534C9">
      <w:pPr>
        <w:jc w:val="center"/>
        <w:rPr>
          <w:rFonts w:ascii="Times New Roman" w:hAnsi="Times New Roman" w:cs="Times New Roman"/>
          <w:i/>
          <w:sz w:val="28"/>
          <w:szCs w:val="28"/>
        </w:rPr>
      </w:pPr>
    </w:p>
    <w:p w14:paraId="1E1FF5E1" w14:textId="77777777" w:rsidR="00B534C9" w:rsidRDefault="00B534C9" w:rsidP="00B534C9">
      <w:pPr>
        <w:jc w:val="center"/>
        <w:rPr>
          <w:rFonts w:ascii="Times New Roman" w:hAnsi="Times New Roman" w:cs="Times New Roman"/>
          <w:i/>
          <w:sz w:val="28"/>
          <w:szCs w:val="28"/>
        </w:rPr>
      </w:pPr>
    </w:p>
    <w:p w14:paraId="4B287402" w14:textId="77777777" w:rsidR="00B534C9" w:rsidRDefault="00B534C9" w:rsidP="00B534C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69F73E33" w14:textId="77777777" w:rsidR="00B534C9" w:rsidRDefault="00B534C9" w:rsidP="00B534C9">
      <w:pPr>
        <w:suppressAutoHyphens/>
        <w:jc w:val="center"/>
        <w:rPr>
          <w:rFonts w:ascii="Times New Roman" w:eastAsia="Times New Roman" w:hAnsi="Times New Roman" w:cs="Times New Roman"/>
          <w:color w:val="auto"/>
          <w:lang w:eastAsia="ar-SA"/>
        </w:rPr>
      </w:pPr>
    </w:p>
    <w:p w14:paraId="4D1A23B0" w14:textId="77777777" w:rsidR="00B534C9" w:rsidRDefault="00B534C9" w:rsidP="00B534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7ED7E5C2" w14:textId="77777777" w:rsidR="00B534C9" w:rsidRDefault="00B534C9" w:rsidP="00B534C9">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3B9646FA" w14:textId="77777777" w:rsidR="00B534C9" w:rsidRDefault="00B534C9" w:rsidP="00B534C9">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F2DB645" w14:textId="77777777" w:rsidR="00B534C9" w:rsidRDefault="00B534C9" w:rsidP="00B534C9">
      <w:pPr>
        <w:suppressAutoHyphens/>
        <w:ind w:firstLine="488"/>
        <w:jc w:val="both"/>
        <w:rPr>
          <w:rFonts w:ascii="Times New Roman" w:eastAsia="Times New Roman" w:hAnsi="Times New Roman" w:cs="Times New Roman"/>
          <w:i/>
          <w:color w:val="auto"/>
          <w:lang w:eastAsia="ar-SA"/>
        </w:rPr>
      </w:pPr>
    </w:p>
    <w:p w14:paraId="67B6398C" w14:textId="77777777" w:rsidR="00B534C9" w:rsidRDefault="00B534C9" w:rsidP="00B534C9">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54CAB0CF" w14:textId="77777777" w:rsidR="00B534C9" w:rsidRDefault="00B534C9" w:rsidP="00B534C9">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7EEDE630" w14:textId="77777777" w:rsidR="00B534C9" w:rsidRDefault="00B534C9" w:rsidP="00B534C9">
      <w:pPr>
        <w:suppressAutoHyphens/>
        <w:jc w:val="center"/>
        <w:rPr>
          <w:rFonts w:ascii="Times New Roman" w:eastAsia="Times New Roman" w:hAnsi="Times New Roman" w:cs="Times New Roman"/>
          <w:b/>
          <w:color w:val="auto"/>
          <w:lang w:eastAsia="ar-SA"/>
        </w:rPr>
      </w:pPr>
    </w:p>
    <w:p w14:paraId="07A4BC59" w14:textId="77777777" w:rsidR="00B534C9" w:rsidRDefault="00B534C9" w:rsidP="00B534C9">
      <w:pPr>
        <w:suppressAutoHyphens/>
        <w:jc w:val="center"/>
        <w:rPr>
          <w:rFonts w:ascii="Times New Roman" w:eastAsia="Times New Roman" w:hAnsi="Times New Roman" w:cs="Times New Roman"/>
          <w:b/>
          <w:color w:val="auto"/>
          <w:lang w:eastAsia="ar-SA"/>
        </w:rPr>
      </w:pPr>
    </w:p>
    <w:p w14:paraId="55DA4E04" w14:textId="77777777" w:rsidR="00B534C9" w:rsidRDefault="00B534C9" w:rsidP="00B534C9">
      <w:pPr>
        <w:suppressAutoHyphens/>
        <w:jc w:val="center"/>
        <w:rPr>
          <w:rFonts w:ascii="Times New Roman" w:eastAsia="Times New Roman" w:hAnsi="Times New Roman" w:cs="Times New Roman"/>
          <w:b/>
          <w:color w:val="auto"/>
          <w:lang w:eastAsia="ar-SA"/>
        </w:rPr>
      </w:pPr>
    </w:p>
    <w:p w14:paraId="32EFC552" w14:textId="77777777" w:rsidR="00B534C9" w:rsidRDefault="00B534C9" w:rsidP="00B534C9">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B534C9" w14:paraId="68232751"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3371BAC6"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D170B8F"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5575D862"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27A83B60"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7BFA8965"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51AFD119"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24FB08A3"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4D87114F"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40F25DA3"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60F59E45"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49C5B660"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4B3D3115"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2CFF0B1C"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F5A034B"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226EDA25"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0590CE7F"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1F4E85C7"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6EEA6E92"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11B36F6C"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2BC63BA2"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4A24D86F"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32A0C423"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5C91382C"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50908F93" w14:textId="77777777" w:rsidTr="00927787">
        <w:tc>
          <w:tcPr>
            <w:tcW w:w="4855" w:type="dxa"/>
            <w:tcBorders>
              <w:top w:val="single" w:sz="4" w:space="0" w:color="auto"/>
              <w:left w:val="single" w:sz="4" w:space="0" w:color="auto"/>
              <w:bottom w:val="single" w:sz="4" w:space="0" w:color="auto"/>
              <w:right w:val="single" w:sz="4" w:space="0" w:color="auto"/>
            </w:tcBorders>
            <w:hideMark/>
          </w:tcPr>
          <w:p w14:paraId="028FFC1C"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68C77338"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69C1C43"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6DF51CEA" w14:textId="77777777" w:rsidR="00B534C9" w:rsidRDefault="00B534C9" w:rsidP="0092778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6F633065" w14:textId="77777777" w:rsidR="00B534C9" w:rsidRDefault="00B534C9" w:rsidP="0092778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4B448867" w14:textId="77777777" w:rsidR="00B534C9" w:rsidRDefault="00B534C9" w:rsidP="00927787">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1F31BF0C"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527AEADA"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r w:rsidR="00B534C9" w14:paraId="02E59DE5" w14:textId="77777777" w:rsidTr="00927787">
        <w:trPr>
          <w:trHeight w:val="245"/>
        </w:trPr>
        <w:tc>
          <w:tcPr>
            <w:tcW w:w="4855" w:type="dxa"/>
            <w:tcBorders>
              <w:top w:val="single" w:sz="4" w:space="0" w:color="auto"/>
              <w:left w:val="single" w:sz="4" w:space="0" w:color="auto"/>
              <w:bottom w:val="single" w:sz="4" w:space="0" w:color="auto"/>
              <w:right w:val="single" w:sz="4" w:space="0" w:color="auto"/>
            </w:tcBorders>
            <w:hideMark/>
          </w:tcPr>
          <w:p w14:paraId="54E0E733" w14:textId="77777777" w:rsidR="00B534C9" w:rsidRDefault="00B534C9" w:rsidP="00927787">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3125F7A" w14:textId="77777777" w:rsidR="00B534C9" w:rsidRDefault="00B534C9" w:rsidP="00927787">
            <w:pPr>
              <w:suppressAutoHyphens/>
              <w:ind w:right="99"/>
              <w:jc w:val="both"/>
              <w:rPr>
                <w:rFonts w:ascii="Times New Roman" w:eastAsia="Times New Roman" w:hAnsi="Times New Roman" w:cs="Times New Roman"/>
                <w:color w:val="auto"/>
                <w:lang w:eastAsia="ar-SA"/>
              </w:rPr>
            </w:pPr>
          </w:p>
        </w:tc>
      </w:tr>
    </w:tbl>
    <w:p w14:paraId="3DE7141D" w14:textId="77777777" w:rsidR="00B534C9" w:rsidRDefault="00B534C9" w:rsidP="00B534C9">
      <w:pPr>
        <w:suppressAutoHyphens/>
        <w:jc w:val="center"/>
        <w:rPr>
          <w:rFonts w:ascii="Times New Roman" w:eastAsia="Times New Roman" w:hAnsi="Times New Roman" w:cs="Times New Roman"/>
          <w:color w:val="auto"/>
          <w:sz w:val="23"/>
          <w:szCs w:val="23"/>
          <w:lang w:eastAsia="ar-SA"/>
        </w:rPr>
      </w:pPr>
    </w:p>
    <w:p w14:paraId="64FB5FAC" w14:textId="77777777" w:rsidR="00B534C9" w:rsidRDefault="00B534C9" w:rsidP="00B534C9">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1A9230BD" w14:textId="77777777" w:rsidR="00B534C9" w:rsidRDefault="00B534C9" w:rsidP="00B534C9">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B534C9" w14:paraId="11499974" w14:textId="77777777" w:rsidTr="00927787">
        <w:tc>
          <w:tcPr>
            <w:tcW w:w="575" w:type="dxa"/>
            <w:tcBorders>
              <w:top w:val="single" w:sz="4" w:space="0" w:color="auto"/>
              <w:left w:val="single" w:sz="4" w:space="0" w:color="auto"/>
              <w:bottom w:val="single" w:sz="4" w:space="0" w:color="auto"/>
              <w:right w:val="single" w:sz="4" w:space="0" w:color="auto"/>
            </w:tcBorders>
            <w:hideMark/>
          </w:tcPr>
          <w:p w14:paraId="756481AC"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2BCF9A79"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5665D884"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1C302183"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7D826518"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0E6D4701"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B534C9" w14:paraId="480A5FBB" w14:textId="77777777" w:rsidTr="00927787">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4F90B16F"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CF3D54C"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314ACCFB"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A68324"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1BA45"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1553B9C4" w14:textId="77777777" w:rsidR="00B534C9" w:rsidRDefault="00B534C9" w:rsidP="00927787">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B534C9" w14:paraId="613D37D9" w14:textId="77777777" w:rsidTr="0092778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5107665E" w14:textId="77777777" w:rsidR="00B534C9" w:rsidRDefault="00B534C9" w:rsidP="0092778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23EF1165" w14:textId="77777777" w:rsidR="00B534C9" w:rsidRDefault="00B534C9" w:rsidP="00927787">
            <w:pPr>
              <w:suppressAutoHyphens/>
              <w:rPr>
                <w:rFonts w:ascii="Times New Roman" w:eastAsia="Times New Roman" w:hAnsi="Times New Roman" w:cs="Times New Roman"/>
                <w:sz w:val="22"/>
                <w:szCs w:val="22"/>
                <w:lang w:bidi="ru-RU"/>
              </w:rPr>
            </w:pPr>
          </w:p>
          <w:p w14:paraId="257B2317" w14:textId="77777777" w:rsidR="00B534C9" w:rsidRDefault="00B534C9" w:rsidP="0092778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7FFDE332" w14:textId="77777777" w:rsidR="00B534C9" w:rsidRDefault="00B534C9" w:rsidP="0092778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A01FE0F" w14:textId="77777777" w:rsidR="00B534C9" w:rsidRDefault="00B534C9" w:rsidP="0092778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497C59E5" w14:textId="77777777" w:rsidR="00B534C9" w:rsidRDefault="00B534C9" w:rsidP="0092778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429174DE" w14:textId="77777777" w:rsidR="00B534C9" w:rsidRDefault="00B534C9" w:rsidP="00927787">
            <w:pPr>
              <w:suppressAutoHyphens/>
              <w:jc w:val="center"/>
              <w:rPr>
                <w:rFonts w:ascii="Times New Roman" w:eastAsia="Times New Roman" w:hAnsi="Times New Roman" w:cs="Times New Roman"/>
                <w:color w:val="auto"/>
                <w:lang w:eastAsia="ar-SA"/>
              </w:rPr>
            </w:pPr>
          </w:p>
        </w:tc>
      </w:tr>
      <w:tr w:rsidR="00B534C9" w14:paraId="4A8FB378" w14:textId="77777777" w:rsidTr="00927787">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04945973" w14:textId="77777777" w:rsidR="00B534C9" w:rsidRDefault="00B534C9" w:rsidP="0092778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4A384D8B" w14:textId="77777777" w:rsidR="00B534C9" w:rsidRDefault="00B534C9" w:rsidP="00927787">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6D03B33F" w14:textId="77777777" w:rsidR="00B534C9" w:rsidRDefault="00B534C9" w:rsidP="00927787">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42006B5A" w14:textId="77777777" w:rsidR="00B534C9" w:rsidRDefault="00B534C9" w:rsidP="00927787">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5233217" w14:textId="77777777" w:rsidR="00B534C9" w:rsidRDefault="00B534C9" w:rsidP="00927787">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2456064" w14:textId="77777777" w:rsidR="00B534C9" w:rsidRDefault="00B534C9" w:rsidP="00927787">
            <w:pPr>
              <w:suppressAutoHyphens/>
              <w:jc w:val="center"/>
              <w:rPr>
                <w:rFonts w:ascii="Times New Roman" w:eastAsia="Times New Roman" w:hAnsi="Times New Roman" w:cs="Times New Roman"/>
                <w:color w:val="auto"/>
                <w:lang w:eastAsia="ar-SA"/>
              </w:rPr>
            </w:pPr>
          </w:p>
        </w:tc>
      </w:tr>
      <w:tr w:rsidR="00B534C9" w14:paraId="44031B24" w14:textId="77777777" w:rsidTr="0092778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05E4E5F4" w14:textId="77777777" w:rsidR="00B534C9" w:rsidRDefault="00B534C9" w:rsidP="0092778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9566F93" w14:textId="77777777" w:rsidR="00B534C9" w:rsidRDefault="00B534C9" w:rsidP="00927787">
            <w:pPr>
              <w:suppressAutoHyphens/>
              <w:rPr>
                <w:rFonts w:ascii="Times New Roman" w:eastAsia="Times New Roman" w:hAnsi="Times New Roman" w:cs="Times New Roman"/>
                <w:color w:val="auto"/>
                <w:lang w:eastAsia="ar-SA"/>
              </w:rPr>
            </w:pPr>
          </w:p>
        </w:tc>
      </w:tr>
      <w:tr w:rsidR="00B534C9" w14:paraId="514ABCE2" w14:textId="77777777" w:rsidTr="00927787">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46350B85" w14:textId="77777777" w:rsidR="00B534C9" w:rsidRDefault="00B534C9" w:rsidP="00927787">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C07C62E" w14:textId="77777777" w:rsidR="00B534C9" w:rsidRDefault="00B534C9" w:rsidP="00927787">
            <w:pPr>
              <w:suppressAutoHyphens/>
              <w:rPr>
                <w:rFonts w:ascii="Times New Roman" w:eastAsia="Times New Roman" w:hAnsi="Times New Roman" w:cs="Times New Roman"/>
                <w:color w:val="auto"/>
                <w:lang w:eastAsia="ar-SA"/>
              </w:rPr>
            </w:pPr>
          </w:p>
        </w:tc>
      </w:tr>
    </w:tbl>
    <w:p w14:paraId="3B3D12C7" w14:textId="77777777" w:rsidR="00B534C9" w:rsidRDefault="00B534C9" w:rsidP="00B534C9">
      <w:pPr>
        <w:suppressAutoHyphens/>
        <w:ind w:right="-82" w:firstLine="709"/>
        <w:jc w:val="both"/>
        <w:rPr>
          <w:rFonts w:ascii="Times New Roman" w:eastAsia="Times New Roman" w:hAnsi="Times New Roman" w:cs="Times New Roman"/>
          <w:color w:val="auto"/>
          <w:lang w:eastAsia="ar-SA"/>
        </w:rPr>
      </w:pPr>
    </w:p>
    <w:p w14:paraId="31062C9E" w14:textId="77777777" w:rsidR="00B534C9" w:rsidRDefault="00B534C9" w:rsidP="00B534C9">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54EA7872" w14:textId="77777777" w:rsidR="00B534C9" w:rsidRDefault="00B534C9" w:rsidP="00B534C9">
      <w:pPr>
        <w:suppressAutoHyphens/>
        <w:autoSpaceDE w:val="0"/>
        <w:autoSpaceDN w:val="0"/>
        <w:adjustRightInd w:val="0"/>
        <w:jc w:val="both"/>
        <w:rPr>
          <w:rFonts w:ascii="Times New Roman" w:eastAsia="Times New Roman" w:hAnsi="Times New Roman" w:cs="Times New Roman"/>
          <w:color w:val="auto"/>
          <w:lang w:eastAsia="ar-SA"/>
        </w:rPr>
      </w:pPr>
    </w:p>
    <w:p w14:paraId="421B9F75" w14:textId="77777777" w:rsidR="00B534C9" w:rsidRDefault="00B534C9" w:rsidP="00B534C9">
      <w:pPr>
        <w:suppressAutoHyphens/>
        <w:autoSpaceDE w:val="0"/>
        <w:autoSpaceDN w:val="0"/>
        <w:adjustRightInd w:val="0"/>
        <w:jc w:val="both"/>
        <w:rPr>
          <w:rFonts w:ascii="Times New Roman" w:eastAsia="Times New Roman" w:hAnsi="Times New Roman" w:cs="Times New Roman"/>
          <w:color w:val="auto"/>
          <w:lang w:eastAsia="ar-SA"/>
        </w:rPr>
      </w:pPr>
    </w:p>
    <w:p w14:paraId="38C11083" w14:textId="77777777" w:rsidR="00B534C9" w:rsidRDefault="00B534C9" w:rsidP="00B534C9">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1A35697" w14:textId="77777777" w:rsidR="00B534C9" w:rsidRDefault="00B534C9" w:rsidP="00B534C9">
      <w:pPr>
        <w:suppressAutoHyphens/>
        <w:autoSpaceDE w:val="0"/>
        <w:ind w:firstLine="709"/>
        <w:jc w:val="both"/>
        <w:rPr>
          <w:rFonts w:ascii="Times New Roman" w:eastAsia="Courier New" w:hAnsi="Times New Roman" w:cs="Calibri"/>
        </w:rPr>
      </w:pPr>
    </w:p>
    <w:p w14:paraId="523DD95D" w14:textId="77777777" w:rsidR="00B534C9" w:rsidRDefault="00B534C9" w:rsidP="00B534C9">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29C89DF4" w14:textId="77777777" w:rsidR="00B534C9" w:rsidRDefault="00B534C9" w:rsidP="00B534C9">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106052F7" w14:textId="77777777" w:rsidR="00B534C9" w:rsidRDefault="00B534C9" w:rsidP="00B534C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5A5B7F7B" w14:textId="77777777" w:rsidR="00B534C9" w:rsidRDefault="00B534C9" w:rsidP="00B534C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033682E7" w14:textId="77777777" w:rsidR="00B534C9" w:rsidRDefault="00B534C9" w:rsidP="00B534C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5D489D00" w14:textId="77777777" w:rsidR="00B534C9" w:rsidRDefault="00B534C9" w:rsidP="00B534C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45BBF4F9" w14:textId="77777777" w:rsidR="00B534C9" w:rsidRDefault="00B534C9" w:rsidP="00B534C9">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6B1DB7B" w14:textId="77777777" w:rsidR="00B534C9" w:rsidRDefault="00B534C9" w:rsidP="00B534C9">
      <w:pPr>
        <w:suppressAutoHyphens/>
        <w:ind w:firstLine="709"/>
        <w:jc w:val="both"/>
        <w:rPr>
          <w:rFonts w:ascii="Times New Roman" w:eastAsia="Times New Roman" w:hAnsi="Times New Roman" w:cs="Times New Roman"/>
          <w:color w:val="auto"/>
          <w:lang w:eastAsia="ar-SA"/>
        </w:rPr>
      </w:pPr>
    </w:p>
    <w:p w14:paraId="003DF486" w14:textId="77777777" w:rsidR="00B534C9" w:rsidRDefault="00B534C9" w:rsidP="00B534C9">
      <w:pPr>
        <w:suppressAutoHyphens/>
        <w:rPr>
          <w:rFonts w:ascii="Times New Roman" w:eastAsia="Times New Roman" w:hAnsi="Times New Roman" w:cs="Times New Roman"/>
          <w:color w:val="auto"/>
          <w:lang w:eastAsia="ar-SA"/>
        </w:rPr>
      </w:pPr>
    </w:p>
    <w:p w14:paraId="63DA6F4D" w14:textId="77777777" w:rsidR="00B534C9" w:rsidRDefault="00B534C9" w:rsidP="00B534C9">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DECC6C6" w14:textId="77777777" w:rsidR="00B534C9" w:rsidRDefault="00B534C9" w:rsidP="00B534C9">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0F926E14"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7F95A810"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2B5D73DC"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3B32971D"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1EDC055C" w14:textId="77777777" w:rsidR="00B534C9" w:rsidRPr="00E454FB" w:rsidRDefault="00B534C9" w:rsidP="00B534C9">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79C65B62" w14:textId="77777777" w:rsidR="00B534C9" w:rsidRPr="00E454FB" w:rsidRDefault="00B534C9" w:rsidP="00B534C9">
      <w:pPr>
        <w:widowControl w:val="0"/>
        <w:autoSpaceDE w:val="0"/>
        <w:autoSpaceDN w:val="0"/>
        <w:jc w:val="right"/>
        <w:rPr>
          <w:rFonts w:ascii="Times New Roman" w:eastAsia="Times New Roman" w:hAnsi="Times New Roman"/>
          <w:b/>
          <w:i/>
          <w:u w:val="single"/>
          <w:lang w:bidi="en-US"/>
        </w:rPr>
      </w:pPr>
    </w:p>
    <w:p w14:paraId="49ACAAF3" w14:textId="77777777" w:rsidR="00B534C9" w:rsidRPr="00E454FB" w:rsidRDefault="00B534C9" w:rsidP="00B534C9">
      <w:pPr>
        <w:widowControl w:val="0"/>
        <w:autoSpaceDE w:val="0"/>
        <w:autoSpaceDN w:val="0"/>
        <w:rPr>
          <w:rFonts w:ascii="Times New Roman" w:eastAsia="Times New Roman" w:hAnsi="Times New Roman"/>
          <w:lang w:bidi="en-US"/>
        </w:rPr>
      </w:pPr>
    </w:p>
    <w:p w14:paraId="0026F8EF" w14:textId="77777777" w:rsidR="00B534C9" w:rsidRPr="00E454FB" w:rsidRDefault="00B534C9" w:rsidP="00B534C9">
      <w:pPr>
        <w:widowControl w:val="0"/>
        <w:autoSpaceDE w:val="0"/>
        <w:autoSpaceDN w:val="0"/>
        <w:jc w:val="center"/>
        <w:rPr>
          <w:rFonts w:ascii="Times New Roman" w:eastAsia="Times New Roman" w:hAnsi="Times New Roman"/>
          <w:lang w:bidi="en-US"/>
        </w:rPr>
      </w:pPr>
    </w:p>
    <w:p w14:paraId="72289554" w14:textId="77777777" w:rsidR="00B534C9" w:rsidRPr="00E454FB" w:rsidRDefault="00B534C9" w:rsidP="00B534C9">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19F5B3AD" w14:textId="77777777" w:rsidR="00B534C9" w:rsidRPr="00E454FB" w:rsidRDefault="00B534C9" w:rsidP="00B534C9">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01FAB4F7" w14:textId="77777777" w:rsidR="00B534C9" w:rsidRPr="00E454FB" w:rsidRDefault="00B534C9" w:rsidP="00B534C9">
      <w:pPr>
        <w:widowControl w:val="0"/>
        <w:autoSpaceDE w:val="0"/>
        <w:autoSpaceDN w:val="0"/>
        <w:jc w:val="both"/>
        <w:rPr>
          <w:rFonts w:ascii="Times New Roman" w:eastAsia="Times New Roman" w:hAnsi="Times New Roman"/>
          <w:lang w:bidi="en-US"/>
        </w:rPr>
      </w:pPr>
    </w:p>
    <w:p w14:paraId="09FD154A" w14:textId="77777777" w:rsidR="00B534C9" w:rsidRPr="00E454FB" w:rsidRDefault="00B534C9" w:rsidP="00B534C9">
      <w:pPr>
        <w:widowControl w:val="0"/>
        <w:autoSpaceDE w:val="0"/>
        <w:autoSpaceDN w:val="0"/>
        <w:jc w:val="both"/>
        <w:rPr>
          <w:rFonts w:ascii="Times New Roman" w:eastAsia="Times New Roman" w:hAnsi="Times New Roman"/>
          <w:lang w:bidi="en-US"/>
        </w:rPr>
      </w:pPr>
    </w:p>
    <w:p w14:paraId="4D267C25" w14:textId="77777777" w:rsidR="00B534C9" w:rsidRPr="00E454FB" w:rsidRDefault="00B534C9" w:rsidP="00B534C9">
      <w:pPr>
        <w:widowControl w:val="0"/>
        <w:autoSpaceDE w:val="0"/>
        <w:autoSpaceDN w:val="0"/>
        <w:jc w:val="both"/>
        <w:rPr>
          <w:rFonts w:ascii="Times New Roman" w:eastAsia="Times New Roman" w:hAnsi="Times New Roman"/>
          <w:lang w:bidi="en-US"/>
        </w:rPr>
      </w:pPr>
    </w:p>
    <w:p w14:paraId="5875741E" w14:textId="77777777" w:rsidR="00B534C9" w:rsidRPr="00E454FB" w:rsidRDefault="00B534C9" w:rsidP="00B534C9">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2CF487E7" w14:textId="77777777" w:rsidR="00B534C9" w:rsidRPr="00E454FB" w:rsidRDefault="00B534C9" w:rsidP="00B534C9">
      <w:pPr>
        <w:widowControl w:val="0"/>
        <w:autoSpaceDE w:val="0"/>
        <w:autoSpaceDN w:val="0"/>
        <w:rPr>
          <w:rFonts w:ascii="Times New Roman" w:eastAsia="Times New Roman" w:hAnsi="Times New Roman"/>
          <w:lang w:bidi="en-US"/>
        </w:rPr>
      </w:pPr>
    </w:p>
    <w:p w14:paraId="3C0E7D10"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12E0A7FB"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4F990181"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3BDB89FB"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70492D09"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42519DB8"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501C619A"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p>
    <w:p w14:paraId="6BD92EE7" w14:textId="77777777" w:rsidR="00B534C9" w:rsidRPr="00E454FB" w:rsidRDefault="00B534C9" w:rsidP="00B534C9">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05E94B95"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20549C0"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7FEB348C"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ая)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D4BCAFA"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5FB6DD38"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055185B0"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23826A56"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5D361DF6"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00285378"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2616C1B1"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2116563"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006B7723"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35C629F8"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0E44E80A"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04867784" w14:textId="77777777" w:rsidR="00B534C9" w:rsidRPr="008F1942"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35A3B90D" w14:textId="77777777" w:rsidR="00B534C9" w:rsidRDefault="00B534C9" w:rsidP="00B534C9">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64FF071B" w14:textId="77777777" w:rsidR="00B534C9" w:rsidRPr="002742DC" w:rsidRDefault="00B534C9" w:rsidP="00B534C9">
      <w:pPr>
        <w:rPr>
          <w:rFonts w:ascii="Times New Roman" w:eastAsia="Times New Roman" w:hAnsi="Times New Roman" w:cs="Times New Roman"/>
          <w:b/>
          <w:bCs/>
          <w:color w:val="000000" w:themeColor="text1"/>
          <w:kern w:val="32"/>
          <w:sz w:val="28"/>
          <w:szCs w:val="32"/>
        </w:rPr>
      </w:pPr>
      <w:r w:rsidRPr="002742DC">
        <w:rPr>
          <w:rFonts w:ascii="Times New Roman" w:hAnsi="Times New Roman" w:cs="Times New Roman"/>
          <w:color w:val="000000" w:themeColor="text1"/>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B534C9">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2207" w14:textId="77777777" w:rsidR="0079717B" w:rsidRDefault="0079717B">
      <w:r>
        <w:separator/>
      </w:r>
    </w:p>
  </w:endnote>
  <w:endnote w:type="continuationSeparator" w:id="0">
    <w:p w14:paraId="061A9E0B" w14:textId="77777777" w:rsidR="0079717B" w:rsidRDefault="0079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427E" w14:textId="77777777" w:rsidR="0079717B" w:rsidRDefault="0079717B">
      <w:r>
        <w:separator/>
      </w:r>
    </w:p>
  </w:footnote>
  <w:footnote w:type="continuationSeparator" w:id="0">
    <w:p w14:paraId="7696F9A2" w14:textId="77777777" w:rsidR="0079717B" w:rsidRDefault="0079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4BADDE35"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E3C0D">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644995DD"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E3C0D">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9717B"/>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5753"/>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4C9"/>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3C0D"/>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8641-1CF2-4EF6-9111-F981C6C8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35</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76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3</cp:revision>
  <cp:lastPrinted>2020-02-28T13:52:00Z</cp:lastPrinted>
  <dcterms:created xsi:type="dcterms:W3CDTF">2022-07-06T06:55:00Z</dcterms:created>
  <dcterms:modified xsi:type="dcterms:W3CDTF">2022-07-11T06:36:00Z</dcterms:modified>
</cp:coreProperties>
</file>